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1QUZ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140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1QUZ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140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2. června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Janeček a Lebeda - Hygienický materiál Praha - červen 2025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/>
          </w:r>
          <w:r>
            <w:rPr/>
            <w:t>Objednáváme u Vás hygienický materiál na základě uzavřené rámcové smlouvy č.j.: 9094/SFDI/310163/21854/2022, CES SFDI: 46/2022 z veřejné zakázky „Dodávky čisticích a hygienických potřeb 2022 – 2025“. Celková cena objednávky 4 267,03 Kč s DPH. Soupis jednotlivých položek je uveden v příloze objednávky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Daňový doklad (faktura) vystavený dodavatelem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této Smlouvy, označení poskytnutého plnění, číslo faktury, den vystavení a lhůtu splatnosti faktury, den zdanitelného plnění, označení peněžního ústavu a číslo účtu, na který se má platit, fakturovanou částku, základ daně, sazbu daně, výši daně, podpis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Pokud faktura neobsahuje všechny výše uvedeným zákonem a objednávkou stanovené náležitosti, je Objednatel oprávněn ji do data splatnosti vrátit s tím, že dodavatel je poté povinen vystavit novou fakturu s novým termínem splatnosti. V takovém případě není Objednatel v prodlení s úhradou. 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Mgr. Martin Drápal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ICT správce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martin.drapal@di.gov.cz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736 521 000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square;v-text-anchor:top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Mgr. Martin Drápal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ICT správce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martin.drapal@di.gov.cz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736 521 000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>
          <w:rFonts w:cs="Arial"/>
        </w:rPr>
        <w:t>Přílohy:</w:t>
      </w:r>
      <w:r>
        <w:rPr/>
        <w:t xml:space="preserve"> </w:t>
      </w:r>
      <w:r>
        <w:rPr/>
        <w:t>Hyg_Praha_cerven.pdf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>Janeček a Lebeda, s.r.o., Jana Želivského 2200/2, 13000 Praha 3</w:t>
      </w:r>
    </w:p>
    <w:p>
      <w:pPr>
        <w:pStyle w:val="Druhaadalsiodst"/>
        <w:rPr/>
      </w:pPr>
      <w:r>
        <w:rPr>
          <w:i/>
        </w:rPr>
        <w:t>IČO: 25108913</w:t>
      </w:r>
      <w:r>
        <w:rPr/>
        <w:t xml:space="preserve"> </w:t>
      </w:r>
      <w:r>
        <w:rPr>
          <w:i/>
        </w:rPr>
        <w:t>DIČ: CZ25108913</w:t>
      </w:r>
      <w:r>
        <w:rPr/>
        <w:t xml:space="preserve"> </w:t>
      </w:r>
      <w:r>
        <w:rPr>
          <w:i/>
        </w:rPr>
        <w:t>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/>
    <w:family w:val="swiss"/>
    <w:pitch w:val="default"/>
  </w:font>
  <w:font w:name="Gordic_PI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4.2.7.2$Linux_X86_64 LibreOffice_project/420$Build-2</Application>
  <AppVersion>15.0000</AppVersion>
  <Pages>2</Pages>
  <Words>257</Words>
  <Characters>1516</Characters>
  <CharactersWithSpaces>177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>Martin Drápal</cp:lastModifiedBy>
  <dcterms:modified xsi:type="dcterms:W3CDTF">2025-06-02T12:27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